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ХОДАТАЙСТВО О ПРИЗНАНИИ КОМПАНИИ ГРАЖДАНСКИМ ИСТЦ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ЗНАНИИ КОМПАНИИ ГРАЖДАНСКИМ ИСТЦ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знании компании гражданским истцом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